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2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763"/>
        <w:gridCol w:w="976"/>
        <w:gridCol w:w="2239"/>
        <w:gridCol w:w="1186"/>
        <w:gridCol w:w="1755"/>
      </w:tblGrid>
      <w:tr w:rsidR="00420D41" w:rsidRPr="004822CE" w:rsidTr="00547666">
        <w:trPr>
          <w:trHeight w:val="78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0D41" w:rsidRPr="0089276C" w:rsidRDefault="00420D41" w:rsidP="00547666">
            <w:pPr>
              <w:spacing w:before="8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6C">
              <w:rPr>
                <w:rFonts w:ascii="Arial" w:hAnsi="Arial" w:cs="Arial"/>
                <w:b/>
                <w:sz w:val="20"/>
                <w:szCs w:val="20"/>
              </w:rPr>
              <w:t>AKTUALIZACJA OFERTY REALIZACJI ZADANIA PUBLICZENGO</w:t>
            </w:r>
            <w:r w:rsidRPr="0089276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(KOREKTA ZAKRESU RZECZOWEGO I FINANSOWEGO ZADANIA)</w:t>
            </w:r>
          </w:p>
          <w:p w:rsidR="00420D41" w:rsidRPr="004822CE" w:rsidRDefault="00420D41" w:rsidP="00547666">
            <w:pPr>
              <w:spacing w:before="80"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20D41" w:rsidRPr="004822CE" w:rsidTr="00547666">
        <w:trPr>
          <w:trHeight w:val="98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0D41" w:rsidRPr="0089276C" w:rsidRDefault="00420D41" w:rsidP="00547666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5D5E76">
              <w:rPr>
                <w:rFonts w:ascii="Calibri" w:hAnsi="Calibri"/>
                <w:b/>
                <w:sz w:val="19"/>
                <w:szCs w:val="19"/>
              </w:rPr>
              <w:t>nformacje o złożonej ofercie</w:t>
            </w:r>
          </w:p>
        </w:tc>
      </w:tr>
      <w:tr w:rsidR="00420D41" w:rsidRPr="004822CE" w:rsidTr="00E32BE7">
        <w:trPr>
          <w:trHeight w:val="410"/>
        </w:trPr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420D41" w:rsidRPr="00C4154E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</w:t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. Rodzaj zadania publicznego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 xml:space="preserve"> </w:t>
            </w:r>
            <w:r w:rsidRPr="00043802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(Wpisać  zakres konkursu </w:t>
            </w:r>
            <w:r w:rsidRPr="00E866FF">
              <w:rPr>
                <w:rFonts w:ascii="Calibri" w:hAnsi="Calibri"/>
                <w:bCs/>
                <w:i/>
                <w:iCs/>
                <w:color w:val="FF0000"/>
                <w:sz w:val="16"/>
                <w:szCs w:val="16"/>
              </w:rPr>
              <w:t>np. Kultura i ochrona dziedzictwa narodowego)</w:t>
            </w:r>
          </w:p>
        </w:tc>
        <w:tc>
          <w:tcPr>
            <w:tcW w:w="301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D41" w:rsidRPr="009252A1" w:rsidRDefault="00420D41" w:rsidP="0054766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420D41" w:rsidRPr="004822CE" w:rsidTr="00E32BE7">
        <w:trPr>
          <w:trHeight w:val="410"/>
        </w:trPr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420D41" w:rsidRPr="004822CE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043802">
              <w:rPr>
                <w:rFonts w:ascii="Calibri" w:hAnsi="Calibri"/>
                <w:b/>
                <w:sz w:val="17"/>
                <w:szCs w:val="17"/>
              </w:rPr>
              <w:t>2. Tytuł zadania publicznego</w:t>
            </w:r>
          </w:p>
        </w:tc>
        <w:tc>
          <w:tcPr>
            <w:tcW w:w="301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D41" w:rsidRPr="009252A1" w:rsidRDefault="00420D41" w:rsidP="0054766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420D41" w:rsidRPr="004822CE" w:rsidTr="00E32BE7">
        <w:trPr>
          <w:trHeight w:val="410"/>
        </w:trPr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420D41" w:rsidRPr="00043802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3.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. Termin realizacji zadania publiczneg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420D41" w:rsidRPr="009252A1" w:rsidRDefault="00420D41" w:rsidP="0054766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D41" w:rsidRPr="009252A1" w:rsidRDefault="00420D41" w:rsidP="0054766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420D41" w:rsidRPr="009252A1" w:rsidRDefault="00420D41" w:rsidP="0054766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D41" w:rsidRPr="009252A1" w:rsidRDefault="00420D41" w:rsidP="0054766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420D41" w:rsidRPr="004822CE" w:rsidTr="00547666">
        <w:trPr>
          <w:trHeight w:val="836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2778" w:rsidRDefault="00AC2778" w:rsidP="00547666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</w:p>
          <w:p w:rsidR="00AC2778" w:rsidRDefault="00AC2778" w:rsidP="00547666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</w:p>
          <w:p w:rsidR="00420D41" w:rsidRPr="00656A16" w:rsidRDefault="00420D41" w:rsidP="00547666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bookmarkStart w:id="0" w:name="_GoBack"/>
            <w:bookmarkEnd w:id="0"/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420D41" w:rsidRPr="004822CE" w:rsidTr="00E32BE7">
        <w:trPr>
          <w:trHeight w:val="5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0D41" w:rsidRPr="00656A16" w:rsidRDefault="00420D41" w:rsidP="00E32BE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>), forma prawna, numer w Krajowym Rejestrze Sądowym lub innej ewidencji, adres siedziby, strona www, adres do korespondencj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i, adres e-mail, numer telefonu, </w:t>
            </w:r>
            <w:r w:rsidRPr="00C026DA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</w:tr>
      <w:tr w:rsidR="00420D41" w:rsidRPr="004822CE" w:rsidTr="00547666">
        <w:trPr>
          <w:trHeight w:val="18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D41" w:rsidRDefault="00420D41" w:rsidP="00547666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  <w:p w:rsidR="00420D41" w:rsidRDefault="00420D41" w:rsidP="00547666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  <w:p w:rsidR="00420D41" w:rsidRDefault="00420D41" w:rsidP="00547666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  <w:p w:rsidR="00420D41" w:rsidRDefault="00420D41" w:rsidP="00547666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  <w:p w:rsidR="00420D41" w:rsidRDefault="00420D41" w:rsidP="00547666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  <w:p w:rsidR="00420D41" w:rsidRDefault="00420D41" w:rsidP="00547666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  <w:p w:rsidR="00420D41" w:rsidRDefault="00420D41" w:rsidP="00547666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  <w:p w:rsidR="00420D41" w:rsidRDefault="00420D41" w:rsidP="00547666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  <w:p w:rsidR="00420D41" w:rsidRDefault="00420D41" w:rsidP="00547666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  <w:p w:rsidR="00420D41" w:rsidRPr="009252A1" w:rsidRDefault="00420D41" w:rsidP="00547666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420D41" w:rsidRPr="004822CE" w:rsidTr="00E32BE7">
        <w:trPr>
          <w:trHeight w:val="6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20D41" w:rsidRPr="009252A1" w:rsidRDefault="00420D41" w:rsidP="00547666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</w:t>
            </w:r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. </w:t>
            </w:r>
            <w:r w:rsidRPr="00D342D3">
              <w:rPr>
                <w:rFonts w:ascii="Calibri" w:hAnsi="Calibri"/>
                <w:b/>
                <w:sz w:val="17"/>
                <w:szCs w:val="17"/>
              </w:rPr>
              <w:t>Imię</w:t>
            </w:r>
            <w:r>
              <w:rPr>
                <w:rFonts w:ascii="Calibri" w:hAnsi="Calibri"/>
                <w:sz w:val="17"/>
                <w:szCs w:val="17"/>
              </w:rPr>
              <w:t xml:space="preserve">, </w:t>
            </w:r>
            <w:r w:rsidR="00715891">
              <w:rPr>
                <w:rFonts w:ascii="Calibri" w:hAnsi="Calibri"/>
                <w:b/>
                <w:sz w:val="17"/>
                <w:szCs w:val="17"/>
              </w:rPr>
              <w:t xml:space="preserve">nazwisko, funkcja, </w:t>
            </w:r>
            <w:r w:rsidRPr="00B451CA">
              <w:rPr>
                <w:rFonts w:ascii="Calibri" w:hAnsi="Calibri"/>
                <w:b/>
                <w:sz w:val="17"/>
                <w:szCs w:val="17"/>
                <w:u w:val="single"/>
              </w:rPr>
              <w:t>numer PESEL</w:t>
            </w:r>
            <w:r w:rsidR="00715891">
              <w:rPr>
                <w:rFonts w:ascii="Calibri" w:hAnsi="Calibri"/>
                <w:b/>
                <w:sz w:val="17"/>
                <w:szCs w:val="17"/>
                <w:u w:val="single"/>
              </w:rPr>
              <w:t xml:space="preserve"> </w:t>
            </w:r>
            <w:r w:rsidR="00715891" w:rsidRPr="00715891">
              <w:rPr>
                <w:rFonts w:ascii="Calibri" w:hAnsi="Calibri"/>
                <w:b/>
                <w:sz w:val="17"/>
                <w:szCs w:val="17"/>
              </w:rPr>
              <w:t>oraz numer telefonu do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osób upoważnionych do podpisania umowy ze Zleceniodawcą</w:t>
            </w:r>
          </w:p>
        </w:tc>
      </w:tr>
      <w:tr w:rsidR="00420D41" w:rsidRPr="004822CE" w:rsidTr="00547666">
        <w:trPr>
          <w:trHeight w:val="14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D41" w:rsidRPr="00AC6B57" w:rsidRDefault="00420D41" w:rsidP="00547666">
            <w:pPr>
              <w:spacing w:before="40"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32BE7" w:rsidRPr="004822CE" w:rsidTr="00E32BE7">
        <w:trPr>
          <w:trHeight w:val="660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32BE7" w:rsidRPr="00AC6B57" w:rsidRDefault="00E32BE7" w:rsidP="00547666">
            <w:pPr>
              <w:spacing w:before="40"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 Numer rachunku bankowego</w:t>
            </w:r>
          </w:p>
        </w:tc>
        <w:tc>
          <w:tcPr>
            <w:tcW w:w="33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2BE7" w:rsidRPr="00AC6B57" w:rsidRDefault="00E32BE7" w:rsidP="00547666">
            <w:pPr>
              <w:spacing w:before="40"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4822CE" w:rsidTr="00547666">
        <w:trPr>
          <w:trHeight w:val="89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D41" w:rsidRPr="009252A1" w:rsidRDefault="00420D41" w:rsidP="00547666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420D41" w:rsidRPr="004822CE" w:rsidTr="00E32BE7">
        <w:trPr>
          <w:trHeight w:val="7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0D41" w:rsidRPr="00F13189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.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 - </w:t>
            </w:r>
            <w:r w:rsidRPr="008D2FE7">
              <w:rPr>
                <w:rFonts w:ascii="Calibri" w:hAnsi="Calibri"/>
                <w:b/>
                <w:sz w:val="17"/>
                <w:szCs w:val="17"/>
                <w:u w:val="single"/>
              </w:rPr>
              <w:t>dokonane zmiany</w:t>
            </w:r>
            <w:r w:rsidRPr="00BA7DA2">
              <w:rPr>
                <w:rFonts w:ascii="Calibri" w:hAnsi="Calibri"/>
                <w:b/>
                <w:sz w:val="17"/>
                <w:szCs w:val="17"/>
              </w:rPr>
              <w:t xml:space="preserve"> w zakresie merytorycznym zadania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oraz  inne</w:t>
            </w:r>
            <w:r w:rsidRPr="00BA7DA2">
              <w:rPr>
                <w:rFonts w:ascii="Calibri" w:hAnsi="Calibri"/>
                <w:b/>
                <w:sz w:val="17"/>
                <w:szCs w:val="17"/>
              </w:rPr>
              <w:t xml:space="preserve"> ewentualne zmiany  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</w:tr>
      <w:tr w:rsidR="00420D41" w:rsidRPr="004822CE" w:rsidTr="00547666">
        <w:trPr>
          <w:trHeight w:val="34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D41" w:rsidRDefault="00420D41" w:rsidP="00547666">
            <w:pPr>
              <w:rPr>
                <w:rFonts w:ascii="Calibri" w:hAnsi="Calibri"/>
                <w:sz w:val="17"/>
                <w:szCs w:val="17"/>
              </w:rPr>
            </w:pPr>
          </w:p>
          <w:p w:rsidR="00420D41" w:rsidRDefault="00420D41" w:rsidP="00547666">
            <w:pPr>
              <w:rPr>
                <w:rFonts w:ascii="Calibri" w:hAnsi="Calibri"/>
                <w:sz w:val="17"/>
                <w:szCs w:val="17"/>
              </w:rPr>
            </w:pPr>
          </w:p>
          <w:p w:rsidR="00420D41" w:rsidRPr="003155E4" w:rsidRDefault="00420D41" w:rsidP="00547666">
            <w:pPr>
              <w:rPr>
                <w:rFonts w:ascii="Calibri" w:hAnsi="Calibri"/>
                <w:sz w:val="17"/>
                <w:szCs w:val="17"/>
              </w:rPr>
            </w:pPr>
          </w:p>
        </w:tc>
      </w:tr>
    </w:tbl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28"/>
        <w:gridCol w:w="2716"/>
        <w:gridCol w:w="1843"/>
        <w:gridCol w:w="1294"/>
        <w:gridCol w:w="1399"/>
      </w:tblGrid>
      <w:tr w:rsidR="00420D41" w:rsidRPr="00CA7D00" w:rsidTr="00E32BE7">
        <w:trPr>
          <w:trHeight w:val="331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0D41" w:rsidRPr="00201D99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lastRenderedPageBreak/>
              <w:t>2</w:t>
            </w: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. Plan i harmonogram działań na rok </w:t>
            </w:r>
            <w:r w:rsidR="003D65C7">
              <w:rPr>
                <w:rFonts w:ascii="Calibri" w:hAnsi="Calibri"/>
                <w:b/>
                <w:sz w:val="17"/>
                <w:szCs w:val="17"/>
              </w:rPr>
              <w:t>…..</w:t>
            </w:r>
          </w:p>
          <w:p w:rsidR="00420D41" w:rsidRPr="00CA7D00" w:rsidRDefault="00420D41" w:rsidP="00547666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420D41" w:rsidRPr="00CA7D00" w:rsidTr="00E32BE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</w:p>
        </w:tc>
      </w:tr>
      <w:tr w:rsidR="00420D41" w:rsidRPr="00CA7D00" w:rsidTr="00E32BE7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CA7D00" w:rsidTr="00E32BE7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CA7D00" w:rsidTr="00E32BE7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CA7D00" w:rsidTr="00E32BE7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CA7D00" w:rsidTr="00E32BE7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CA7D00" w:rsidTr="00E32BE7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Pr="00CA7D00" w:rsidRDefault="00420D41" w:rsidP="00547666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CA7D00" w:rsidTr="00E32BE7">
        <w:trPr>
          <w:trHeight w:val="794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0D41" w:rsidRPr="00C026DA" w:rsidRDefault="00420D41" w:rsidP="00547666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</w:t>
            </w: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420D41" w:rsidRPr="007E4213" w:rsidRDefault="00420D41" w:rsidP="007E4213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o będzie bezpośrednim efektem (materialne „produkty” lub „usługi” zrealizowane na rzecz uczestnik</w:t>
            </w:r>
            <w:r w:rsidR="007E4213">
              <w:rPr>
                <w:rFonts w:ascii="Calibri" w:hAnsi="Calibri"/>
                <w:sz w:val="17"/>
                <w:szCs w:val="17"/>
              </w:rPr>
              <w:t xml:space="preserve">ów zadania) realizacji oferty? </w:t>
            </w:r>
          </w:p>
        </w:tc>
      </w:tr>
      <w:tr w:rsidR="00420D41" w:rsidRPr="004123C8" w:rsidTr="007E4213">
        <w:trPr>
          <w:trHeight w:val="135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41" w:rsidRDefault="00420D41" w:rsidP="00547666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 w:rsidRPr="00FC55D0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420D41" w:rsidRDefault="00420D41" w:rsidP="00547666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</w:p>
          <w:p w:rsidR="007E4213" w:rsidRDefault="007E4213" w:rsidP="00547666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</w:p>
          <w:p w:rsidR="007E4213" w:rsidRDefault="007E4213" w:rsidP="00547666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</w:p>
          <w:p w:rsidR="007E4213" w:rsidRDefault="007E4213" w:rsidP="00547666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</w:p>
          <w:p w:rsidR="007E4213" w:rsidRDefault="007E4213" w:rsidP="00547666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</w:p>
          <w:p w:rsidR="007E4213" w:rsidRDefault="007E4213" w:rsidP="00547666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</w:p>
          <w:p w:rsidR="007E4213" w:rsidRPr="004123C8" w:rsidRDefault="007E4213" w:rsidP="00547666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tbl>
      <w:tblPr>
        <w:tblpPr w:leftFromText="141" w:rightFromText="141" w:vertAnchor="text" w:horzAnchor="margin" w:tblpY="616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9"/>
        <w:gridCol w:w="3231"/>
        <w:gridCol w:w="3331"/>
      </w:tblGrid>
      <w:tr w:rsidR="007E4213" w:rsidRPr="00CA7D00" w:rsidTr="00E32BE7">
        <w:trPr>
          <w:trHeight w:val="587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E4213" w:rsidRPr="00CA7D00" w:rsidRDefault="007E4213" w:rsidP="007E421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4</w:t>
            </w:r>
            <w:r w:rsidRPr="00573FBC">
              <w:rPr>
                <w:rFonts w:ascii="Calibri" w:hAnsi="Calibri"/>
                <w:b/>
                <w:sz w:val="17"/>
                <w:szCs w:val="17"/>
              </w:rPr>
              <w:t>. Dodatkowe informacje dotyczące rezultatów realizacji zadania publicznego</w:t>
            </w:r>
          </w:p>
        </w:tc>
      </w:tr>
      <w:tr w:rsidR="007E4213" w:rsidRPr="00573FBC" w:rsidTr="00E32BE7">
        <w:trPr>
          <w:trHeight w:val="587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E4213" w:rsidRPr="00573FBC" w:rsidRDefault="007E4213" w:rsidP="007E4213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E4213" w:rsidRDefault="007E4213" w:rsidP="007E4213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7E4213" w:rsidRDefault="007E4213" w:rsidP="007E4213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:rsidR="007E4213" w:rsidRPr="00573FBC" w:rsidRDefault="007E4213" w:rsidP="007E4213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E4213" w:rsidRPr="00573FBC" w:rsidRDefault="007E4213" w:rsidP="007E4213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7E4213" w:rsidRPr="00573FBC" w:rsidTr="007E4213">
        <w:trPr>
          <w:trHeight w:val="812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13" w:rsidRPr="00573FBC" w:rsidRDefault="007E4213" w:rsidP="007E421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13" w:rsidRPr="00573FBC" w:rsidRDefault="007E4213" w:rsidP="007E421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13" w:rsidRPr="00573FBC" w:rsidRDefault="007E4213" w:rsidP="007E421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E4213" w:rsidRPr="00573FBC" w:rsidTr="007E4213">
        <w:trPr>
          <w:trHeight w:val="812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13" w:rsidRPr="00573FBC" w:rsidRDefault="007E4213" w:rsidP="007E421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13" w:rsidRPr="00573FBC" w:rsidRDefault="007E4213" w:rsidP="007E421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13" w:rsidRPr="00573FBC" w:rsidRDefault="007E4213" w:rsidP="007E421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E4213" w:rsidRPr="00573FBC" w:rsidTr="007E4213">
        <w:trPr>
          <w:trHeight w:val="1123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13" w:rsidRPr="00573FBC" w:rsidRDefault="007E4213" w:rsidP="007E421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13" w:rsidRPr="00573FBC" w:rsidRDefault="007E4213" w:rsidP="007E421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13" w:rsidRPr="00573FBC" w:rsidRDefault="007E4213" w:rsidP="007E4213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7E4213" w:rsidRDefault="007E4213" w:rsidP="007E4213">
      <w:pPr>
        <w:spacing w:after="0"/>
      </w:pPr>
    </w:p>
    <w:p w:rsidR="00420D41" w:rsidRDefault="00420D41"/>
    <w:p w:rsidR="00420D41" w:rsidRDefault="00420D41"/>
    <w:p w:rsidR="00420D41" w:rsidRDefault="00420D41"/>
    <w:tbl>
      <w:tblPr>
        <w:tblpPr w:leftFromText="141" w:rightFromText="141" w:vertAnchor="text" w:horzAnchor="margin" w:tblpX="34" w:tblpY="458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3203"/>
        <w:gridCol w:w="1165"/>
        <w:gridCol w:w="1456"/>
        <w:gridCol w:w="1313"/>
        <w:gridCol w:w="23"/>
        <w:gridCol w:w="1840"/>
      </w:tblGrid>
      <w:tr w:rsidR="00420D41" w:rsidRPr="00573FBC" w:rsidTr="00E32BE7">
        <w:trPr>
          <w:trHeight w:val="537"/>
        </w:trPr>
        <w:tc>
          <w:tcPr>
            <w:tcW w:w="10307" w:type="dxa"/>
            <w:gridSpan w:val="7"/>
            <w:shd w:val="clear" w:color="auto" w:fill="EEECE1" w:themeFill="background2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lastRenderedPageBreak/>
              <w:t>I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 xml:space="preserve">V.A Zestawienie kosztów realizacji zadania </w:t>
            </w:r>
          </w:p>
          <w:p w:rsidR="00420D41" w:rsidRPr="00573FBC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 xml:space="preserve">(w sekcji V-A należy skalkulować i zamieścić wszystkie koszty realizacji zadania niezależnie od źródła finansowania wskazanego w sekcji </w:t>
            </w:r>
            <w:r>
              <w:rPr>
                <w:rFonts w:ascii="Calibri" w:hAnsi="Calibri"/>
                <w:sz w:val="17"/>
                <w:szCs w:val="17"/>
              </w:rPr>
              <w:t>I</w:t>
            </w:r>
            <w:r w:rsidRPr="003D12FE">
              <w:rPr>
                <w:rFonts w:ascii="Calibri" w:hAnsi="Calibri"/>
                <w:sz w:val="17"/>
                <w:szCs w:val="17"/>
              </w:rPr>
              <w:t>V-B)</w:t>
            </w:r>
          </w:p>
        </w:tc>
      </w:tr>
      <w:tr w:rsidR="00420D41" w:rsidRPr="00573FBC" w:rsidTr="00E32BE7">
        <w:trPr>
          <w:trHeight w:val="333"/>
        </w:trPr>
        <w:tc>
          <w:tcPr>
            <w:tcW w:w="1308" w:type="dxa"/>
            <w:vMerge w:val="restart"/>
            <w:shd w:val="clear" w:color="auto" w:fill="EEECE1" w:themeFill="background2"/>
            <w:vAlign w:val="center"/>
          </w:tcPr>
          <w:p w:rsidR="00420D41" w:rsidRPr="00573FBC" w:rsidRDefault="00420D41" w:rsidP="0054766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203" w:type="dxa"/>
            <w:vMerge w:val="restart"/>
            <w:shd w:val="clear" w:color="auto" w:fill="EEECE1" w:themeFill="background2"/>
            <w:vAlign w:val="center"/>
          </w:tcPr>
          <w:p w:rsidR="00420D41" w:rsidRPr="00573FBC" w:rsidRDefault="00420D41" w:rsidP="00547666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65" w:type="dxa"/>
            <w:vMerge w:val="restart"/>
            <w:shd w:val="clear" w:color="auto" w:fill="EEECE1" w:themeFill="background2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420D41" w:rsidRPr="00573FBC" w:rsidRDefault="00420D41" w:rsidP="00547666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456" w:type="dxa"/>
            <w:vMerge w:val="restart"/>
            <w:shd w:val="clear" w:color="auto" w:fill="EEECE1" w:themeFill="background2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420D41" w:rsidRPr="003D12FE" w:rsidRDefault="00420D41" w:rsidP="00547666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420D41" w:rsidRPr="00573FBC" w:rsidRDefault="00420D41" w:rsidP="00547666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312" w:type="dxa"/>
            <w:vMerge w:val="restart"/>
            <w:shd w:val="clear" w:color="auto" w:fill="EEECE1" w:themeFill="background2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420D41" w:rsidRPr="00573FBC" w:rsidRDefault="00420D41" w:rsidP="00547666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1863" w:type="dxa"/>
            <w:gridSpan w:val="2"/>
            <w:shd w:val="clear" w:color="auto" w:fill="EEECE1" w:themeFill="background2"/>
            <w:vAlign w:val="center"/>
          </w:tcPr>
          <w:p w:rsidR="00420D41" w:rsidRPr="00573FBC" w:rsidRDefault="00420D41" w:rsidP="00547666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420D41" w:rsidRPr="00573FBC" w:rsidTr="00E32BE7">
        <w:trPr>
          <w:trHeight w:val="333"/>
        </w:trPr>
        <w:tc>
          <w:tcPr>
            <w:tcW w:w="1308" w:type="dxa"/>
            <w:vMerge/>
            <w:shd w:val="clear" w:color="auto" w:fill="EEECE1" w:themeFill="background2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03" w:type="dxa"/>
            <w:vMerge/>
            <w:shd w:val="clear" w:color="auto" w:fill="EEECE1" w:themeFill="background2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65" w:type="dxa"/>
            <w:vMerge/>
            <w:shd w:val="clear" w:color="auto" w:fill="EEECE1" w:themeFill="background2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56" w:type="dxa"/>
            <w:vMerge/>
            <w:shd w:val="clear" w:color="auto" w:fill="EEECE1" w:themeFill="background2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shd w:val="clear" w:color="auto" w:fill="EEECE1" w:themeFill="background2"/>
            <w:vAlign w:val="center"/>
          </w:tcPr>
          <w:p w:rsidR="00420D41" w:rsidRPr="00573FBC" w:rsidRDefault="00420D41" w:rsidP="00547666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</w:tr>
      <w:tr w:rsidR="00420D41" w:rsidRPr="00573FBC" w:rsidTr="00E32BE7">
        <w:trPr>
          <w:trHeight w:val="333"/>
        </w:trPr>
        <w:tc>
          <w:tcPr>
            <w:tcW w:w="1308" w:type="dxa"/>
            <w:shd w:val="clear" w:color="auto" w:fill="EEECE1" w:themeFill="background2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999" w:type="dxa"/>
            <w:gridSpan w:val="6"/>
            <w:shd w:val="clear" w:color="auto" w:fill="EEECE1" w:themeFill="background2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420D41" w:rsidRPr="00573FBC" w:rsidTr="00E32BE7">
        <w:trPr>
          <w:trHeight w:val="333"/>
        </w:trPr>
        <w:tc>
          <w:tcPr>
            <w:tcW w:w="1308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8999" w:type="dxa"/>
            <w:gridSpan w:val="6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</w:tr>
      <w:tr w:rsidR="00420D41" w:rsidRPr="00573FBC" w:rsidTr="00E32BE7">
        <w:trPr>
          <w:trHeight w:val="333"/>
        </w:trPr>
        <w:tc>
          <w:tcPr>
            <w:tcW w:w="1308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573FBC" w:rsidTr="00E32BE7">
        <w:trPr>
          <w:trHeight w:val="333"/>
        </w:trPr>
        <w:tc>
          <w:tcPr>
            <w:tcW w:w="1308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573FBC" w:rsidTr="00E32BE7">
        <w:trPr>
          <w:trHeight w:val="333"/>
        </w:trPr>
        <w:tc>
          <w:tcPr>
            <w:tcW w:w="1308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573FBC" w:rsidTr="00E32BE7">
        <w:trPr>
          <w:trHeight w:val="333"/>
        </w:trPr>
        <w:tc>
          <w:tcPr>
            <w:tcW w:w="1308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8999" w:type="dxa"/>
            <w:gridSpan w:val="6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</w:tr>
      <w:tr w:rsidR="00420D41" w:rsidRPr="00573FBC" w:rsidTr="00E32BE7">
        <w:trPr>
          <w:trHeight w:val="333"/>
        </w:trPr>
        <w:tc>
          <w:tcPr>
            <w:tcW w:w="1308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573FBC" w:rsidTr="00E32BE7">
        <w:trPr>
          <w:trHeight w:val="333"/>
        </w:trPr>
        <w:tc>
          <w:tcPr>
            <w:tcW w:w="1308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573FBC" w:rsidTr="00E32BE7">
        <w:trPr>
          <w:trHeight w:val="333"/>
        </w:trPr>
        <w:tc>
          <w:tcPr>
            <w:tcW w:w="1308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573FBC" w:rsidTr="00E32BE7">
        <w:trPr>
          <w:trHeight w:val="333"/>
        </w:trPr>
        <w:tc>
          <w:tcPr>
            <w:tcW w:w="1308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8999" w:type="dxa"/>
            <w:gridSpan w:val="6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</w:tr>
      <w:tr w:rsidR="00420D41" w:rsidRPr="00573FBC" w:rsidTr="00E32BE7">
        <w:trPr>
          <w:trHeight w:val="333"/>
        </w:trPr>
        <w:tc>
          <w:tcPr>
            <w:tcW w:w="1308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573FBC" w:rsidTr="00E32BE7">
        <w:trPr>
          <w:trHeight w:val="333"/>
        </w:trPr>
        <w:tc>
          <w:tcPr>
            <w:tcW w:w="1308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573FBC" w:rsidTr="00E32BE7">
        <w:trPr>
          <w:trHeight w:val="333"/>
        </w:trPr>
        <w:tc>
          <w:tcPr>
            <w:tcW w:w="1308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573FBC" w:rsidTr="00E32BE7">
        <w:trPr>
          <w:trHeight w:val="333"/>
        </w:trPr>
        <w:tc>
          <w:tcPr>
            <w:tcW w:w="8445" w:type="dxa"/>
            <w:gridSpan w:val="5"/>
            <w:shd w:val="clear" w:color="auto" w:fill="EEECE1" w:themeFill="background2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863" w:type="dxa"/>
            <w:gridSpan w:val="2"/>
            <w:shd w:val="clear" w:color="auto" w:fill="EEECE1" w:themeFill="background2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573FBC" w:rsidTr="00E32BE7">
        <w:trPr>
          <w:trHeight w:val="333"/>
        </w:trPr>
        <w:tc>
          <w:tcPr>
            <w:tcW w:w="1308" w:type="dxa"/>
            <w:shd w:val="clear" w:color="auto" w:fill="EEECE1" w:themeFill="background2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999" w:type="dxa"/>
            <w:gridSpan w:val="6"/>
            <w:shd w:val="clear" w:color="auto" w:fill="EEECE1" w:themeFill="background2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20D41" w:rsidRPr="00573FBC" w:rsidTr="00E32BE7">
        <w:trPr>
          <w:trHeight w:val="333"/>
        </w:trPr>
        <w:tc>
          <w:tcPr>
            <w:tcW w:w="1308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68" w:type="dxa"/>
            <w:gridSpan w:val="2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573FBC" w:rsidTr="00E32BE7">
        <w:trPr>
          <w:trHeight w:val="333"/>
        </w:trPr>
        <w:tc>
          <w:tcPr>
            <w:tcW w:w="1308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68" w:type="dxa"/>
            <w:gridSpan w:val="2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573FBC" w:rsidTr="00E32BE7">
        <w:trPr>
          <w:trHeight w:val="333"/>
        </w:trPr>
        <w:tc>
          <w:tcPr>
            <w:tcW w:w="1308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420D41" w:rsidRPr="008411A8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68" w:type="dxa"/>
            <w:gridSpan w:val="2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573FBC" w:rsidTr="00E32BE7">
        <w:trPr>
          <w:trHeight w:val="333"/>
        </w:trPr>
        <w:tc>
          <w:tcPr>
            <w:tcW w:w="8468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839" w:type="dxa"/>
            <w:tcBorders>
              <w:top w:val="nil"/>
              <w:bottom w:val="single" w:sz="4" w:space="0" w:color="auto"/>
            </w:tcBorders>
          </w:tcPr>
          <w:p w:rsidR="00420D41" w:rsidRPr="00573FBC" w:rsidRDefault="00420D41" w:rsidP="00547666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0D41" w:rsidRPr="00573FBC" w:rsidTr="00E32BE7">
        <w:trPr>
          <w:trHeight w:val="333"/>
        </w:trPr>
        <w:tc>
          <w:tcPr>
            <w:tcW w:w="8468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D41" w:rsidRPr="003D12FE" w:rsidRDefault="00420D41" w:rsidP="00547666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420D41" w:rsidRPr="007E4213" w:rsidRDefault="00420D41" w:rsidP="007E4213">
      <w:pPr>
        <w:ind w:left="709"/>
        <w:rPr>
          <w:rFonts w:ascii="Calibri" w:hAnsi="Calibri"/>
          <w:b/>
          <w:sz w:val="18"/>
          <w:szCs w:val="18"/>
        </w:rPr>
      </w:pPr>
      <w:r w:rsidRPr="007E4213">
        <w:rPr>
          <w:rFonts w:ascii="Calibri" w:hAnsi="Calibri"/>
          <w:b/>
          <w:sz w:val="18"/>
          <w:szCs w:val="18"/>
        </w:rPr>
        <w:t>IV. Kalkulacja przewidywanych kosztów realizacji zadania publicznego</w:t>
      </w:r>
      <w:r w:rsidRPr="007E4213">
        <w:rPr>
          <w:rFonts w:ascii="Calibri" w:hAnsi="Calibri"/>
          <w:b/>
          <w:sz w:val="18"/>
          <w:szCs w:val="18"/>
        </w:rPr>
        <w:tab/>
      </w:r>
      <w:r w:rsidRPr="007E4213">
        <w:rPr>
          <w:rFonts w:ascii="Calibri" w:hAnsi="Calibri"/>
          <w:b/>
          <w:sz w:val="18"/>
          <w:szCs w:val="18"/>
        </w:rPr>
        <w:tab/>
      </w:r>
      <w:r w:rsidRPr="007E4213">
        <w:rPr>
          <w:rFonts w:ascii="Calibri" w:hAnsi="Calibri"/>
          <w:b/>
          <w:sz w:val="18"/>
          <w:szCs w:val="18"/>
        </w:rPr>
        <w:tab/>
      </w:r>
      <w:r w:rsidRPr="007E4213">
        <w:rPr>
          <w:rFonts w:ascii="Calibri" w:hAnsi="Calibri"/>
          <w:b/>
          <w:sz w:val="18"/>
          <w:szCs w:val="18"/>
        </w:rPr>
        <w:tab/>
      </w:r>
      <w:r w:rsidRPr="007E4213">
        <w:rPr>
          <w:rFonts w:ascii="Calibri" w:hAnsi="Calibri"/>
          <w:b/>
          <w:sz w:val="18"/>
          <w:szCs w:val="18"/>
        </w:rPr>
        <w:tab/>
      </w:r>
      <w:r w:rsidRPr="007E4213">
        <w:rPr>
          <w:rFonts w:ascii="Calibri" w:hAnsi="Calibri"/>
          <w:b/>
          <w:sz w:val="18"/>
          <w:szCs w:val="18"/>
        </w:rPr>
        <w:tab/>
      </w:r>
      <w:r w:rsidRPr="007E4213">
        <w:rPr>
          <w:rFonts w:ascii="Calibri" w:hAnsi="Calibri"/>
          <w:b/>
          <w:sz w:val="18"/>
          <w:szCs w:val="18"/>
        </w:rPr>
        <w:tab/>
      </w:r>
      <w:r w:rsidRPr="007E4213">
        <w:rPr>
          <w:rFonts w:ascii="Calibri" w:hAnsi="Calibri"/>
          <w:b/>
          <w:sz w:val="18"/>
          <w:szCs w:val="18"/>
        </w:rPr>
        <w:tab/>
      </w:r>
    </w:p>
    <w:p w:rsidR="00420D41" w:rsidRDefault="00420D41">
      <w:pPr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pPr w:leftFromText="141" w:rightFromText="141" w:vertAnchor="text" w:horzAnchor="margin" w:tblpX="74" w:tblpY="38"/>
        <w:tblW w:w="5000" w:type="pct"/>
        <w:tblLook w:val="04A0" w:firstRow="1" w:lastRow="0" w:firstColumn="1" w:lastColumn="0" w:noHBand="0" w:noVBand="1"/>
      </w:tblPr>
      <w:tblGrid>
        <w:gridCol w:w="1081"/>
        <w:gridCol w:w="5181"/>
        <w:gridCol w:w="2324"/>
        <w:gridCol w:w="1834"/>
      </w:tblGrid>
      <w:tr w:rsidR="007E4213" w:rsidRPr="00581FCC" w:rsidTr="00E32BE7">
        <w:trPr>
          <w:trHeight w:val="419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:rsidR="007E4213" w:rsidRPr="00581FCC" w:rsidRDefault="007E4213" w:rsidP="005514B9">
            <w:pPr>
              <w:spacing w:after="0"/>
              <w:ind w:right="420"/>
              <w:rPr>
                <w:rFonts w:ascii="Calibri" w:hAnsi="Calibri"/>
                <w:b/>
                <w:sz w:val="16"/>
                <w:szCs w:val="16"/>
              </w:rPr>
            </w:pPr>
            <w:r w:rsidRPr="00581FCC">
              <w:rPr>
                <w:rFonts w:ascii="Calibri" w:hAnsi="Calibri"/>
                <w:b/>
                <w:sz w:val="16"/>
                <w:szCs w:val="16"/>
              </w:rPr>
              <w:t xml:space="preserve">IV.B Źródła finansowania kosztów realizacji zadania </w:t>
            </w:r>
          </w:p>
        </w:tc>
      </w:tr>
      <w:tr w:rsidR="005514B9" w:rsidRPr="00581FCC" w:rsidTr="00E32BE7">
        <w:trPr>
          <w:trHeight w:val="124"/>
        </w:trPr>
        <w:tc>
          <w:tcPr>
            <w:tcW w:w="519" w:type="pct"/>
            <w:shd w:val="clear" w:color="auto" w:fill="EEECE1" w:themeFill="background2"/>
            <w:vAlign w:val="center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581FCC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486" w:type="pct"/>
            <w:tcBorders>
              <w:bottom w:val="nil"/>
            </w:tcBorders>
            <w:shd w:val="clear" w:color="auto" w:fill="EEECE1" w:themeFill="background2"/>
            <w:vAlign w:val="center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581FCC">
              <w:rPr>
                <w:rFonts w:ascii="Calibri" w:hAnsi="Calibri"/>
                <w:b/>
                <w:sz w:val="16"/>
                <w:szCs w:val="16"/>
              </w:rPr>
              <w:t>Źródło finansowania kosztów realizacji zadania</w:t>
            </w:r>
          </w:p>
        </w:tc>
        <w:tc>
          <w:tcPr>
            <w:tcW w:w="1115" w:type="pct"/>
            <w:shd w:val="clear" w:color="auto" w:fill="EEECE1" w:themeFill="background2"/>
            <w:vAlign w:val="center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581FCC">
              <w:rPr>
                <w:rFonts w:ascii="Calibri" w:hAnsi="Calibri"/>
                <w:b/>
                <w:sz w:val="16"/>
                <w:szCs w:val="16"/>
              </w:rPr>
              <w:t>Wartość [PLN]</w:t>
            </w:r>
          </w:p>
        </w:tc>
        <w:tc>
          <w:tcPr>
            <w:tcW w:w="880" w:type="pct"/>
            <w:shd w:val="clear" w:color="auto" w:fill="EEECE1" w:themeFill="background2"/>
            <w:vAlign w:val="center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581FCC">
              <w:rPr>
                <w:rFonts w:ascii="Calibri" w:hAnsi="Calibri"/>
                <w:b/>
                <w:sz w:val="16"/>
                <w:szCs w:val="16"/>
              </w:rPr>
              <w:t>Udział [%]</w:t>
            </w:r>
          </w:p>
        </w:tc>
      </w:tr>
      <w:tr w:rsidR="005514B9" w:rsidRPr="00581FCC" w:rsidTr="00E32BE7">
        <w:trPr>
          <w:trHeight w:val="117"/>
        </w:trPr>
        <w:tc>
          <w:tcPr>
            <w:tcW w:w="519" w:type="pct"/>
            <w:shd w:val="clear" w:color="auto" w:fill="EEECE1" w:themeFill="background2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581FCC">
              <w:rPr>
                <w:rFonts w:ascii="Calibri" w:hAnsi="Calibri"/>
                <w:sz w:val="16"/>
                <w:szCs w:val="16"/>
              </w:rPr>
              <w:t xml:space="preserve">1. </w:t>
            </w:r>
          </w:p>
        </w:tc>
        <w:tc>
          <w:tcPr>
            <w:tcW w:w="2486" w:type="pct"/>
            <w:shd w:val="clear" w:color="auto" w:fill="EEECE1" w:themeFill="background2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581FCC">
              <w:rPr>
                <w:rFonts w:ascii="Calibri" w:hAnsi="Calibri"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1115" w:type="pct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80" w:type="pct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581FCC">
              <w:rPr>
                <w:rFonts w:ascii="Calibri" w:hAnsi="Calibri"/>
                <w:sz w:val="16"/>
                <w:szCs w:val="16"/>
              </w:rPr>
              <w:t xml:space="preserve">100 </w:t>
            </w:r>
          </w:p>
        </w:tc>
      </w:tr>
      <w:tr w:rsidR="005514B9" w:rsidRPr="00581FCC" w:rsidTr="00E32BE7">
        <w:trPr>
          <w:trHeight w:val="124"/>
        </w:trPr>
        <w:tc>
          <w:tcPr>
            <w:tcW w:w="519" w:type="pct"/>
            <w:shd w:val="clear" w:color="auto" w:fill="EEECE1" w:themeFill="background2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581FCC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486" w:type="pct"/>
            <w:shd w:val="clear" w:color="auto" w:fill="EEECE1" w:themeFill="background2"/>
          </w:tcPr>
          <w:p w:rsidR="007E4213" w:rsidRPr="00581FCC" w:rsidRDefault="00E32BE7" w:rsidP="007E4213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zyznana </w:t>
            </w:r>
            <w:r w:rsidR="007E4213" w:rsidRPr="00581FCC">
              <w:rPr>
                <w:rFonts w:ascii="Calibri" w:hAnsi="Calibri"/>
                <w:sz w:val="16"/>
                <w:szCs w:val="16"/>
              </w:rPr>
              <w:t xml:space="preserve">dotacja w ramach niniejszej oferty </w:t>
            </w:r>
          </w:p>
        </w:tc>
        <w:tc>
          <w:tcPr>
            <w:tcW w:w="1115" w:type="pct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80" w:type="pct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514B9" w:rsidRPr="00581FCC" w:rsidTr="00E32BE7">
        <w:trPr>
          <w:trHeight w:val="117"/>
        </w:trPr>
        <w:tc>
          <w:tcPr>
            <w:tcW w:w="519" w:type="pct"/>
            <w:shd w:val="clear" w:color="auto" w:fill="EEECE1" w:themeFill="background2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581FCC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486" w:type="pct"/>
            <w:shd w:val="clear" w:color="auto" w:fill="EEECE1" w:themeFill="background2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581FCC">
              <w:rPr>
                <w:rFonts w:ascii="Calibri" w:hAnsi="Calibri"/>
                <w:sz w:val="16"/>
                <w:szCs w:val="16"/>
              </w:rPr>
              <w:t>Wkład własny</w:t>
            </w:r>
          </w:p>
        </w:tc>
        <w:tc>
          <w:tcPr>
            <w:tcW w:w="1115" w:type="pct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80" w:type="pct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514B9" w:rsidRPr="00581FCC" w:rsidTr="00E32BE7">
        <w:trPr>
          <w:trHeight w:val="124"/>
        </w:trPr>
        <w:tc>
          <w:tcPr>
            <w:tcW w:w="519" w:type="pct"/>
            <w:shd w:val="clear" w:color="auto" w:fill="EEECE1" w:themeFill="background2"/>
          </w:tcPr>
          <w:p w:rsidR="007E4213" w:rsidRPr="00581FCC" w:rsidRDefault="007E4213" w:rsidP="007E4213">
            <w:pPr>
              <w:ind w:right="420"/>
              <w:jc w:val="right"/>
              <w:rPr>
                <w:rFonts w:ascii="Calibri" w:hAnsi="Calibri"/>
                <w:sz w:val="16"/>
                <w:szCs w:val="16"/>
              </w:rPr>
            </w:pPr>
            <w:r w:rsidRPr="00581FCC">
              <w:rPr>
                <w:rFonts w:ascii="Calibri" w:hAnsi="Calibri"/>
                <w:sz w:val="16"/>
                <w:szCs w:val="16"/>
              </w:rPr>
              <w:t>3.1.</w:t>
            </w:r>
          </w:p>
        </w:tc>
        <w:tc>
          <w:tcPr>
            <w:tcW w:w="2486" w:type="pct"/>
            <w:shd w:val="clear" w:color="auto" w:fill="EEECE1" w:themeFill="background2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581FCC">
              <w:rPr>
                <w:rFonts w:ascii="Calibri" w:hAnsi="Calibri"/>
                <w:sz w:val="16"/>
                <w:szCs w:val="16"/>
              </w:rPr>
              <w:t xml:space="preserve">Wkład własny finansowy </w:t>
            </w:r>
          </w:p>
        </w:tc>
        <w:tc>
          <w:tcPr>
            <w:tcW w:w="1115" w:type="pct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80" w:type="pct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514B9" w:rsidRPr="00581FCC" w:rsidTr="00E32BE7">
        <w:trPr>
          <w:trHeight w:val="117"/>
        </w:trPr>
        <w:tc>
          <w:tcPr>
            <w:tcW w:w="519" w:type="pct"/>
            <w:shd w:val="clear" w:color="auto" w:fill="EEECE1" w:themeFill="background2"/>
          </w:tcPr>
          <w:p w:rsidR="007E4213" w:rsidRPr="00581FCC" w:rsidRDefault="007E4213" w:rsidP="007E4213">
            <w:pPr>
              <w:ind w:right="420"/>
              <w:jc w:val="right"/>
              <w:rPr>
                <w:rFonts w:ascii="Calibri" w:hAnsi="Calibri"/>
                <w:sz w:val="16"/>
                <w:szCs w:val="16"/>
              </w:rPr>
            </w:pPr>
            <w:r w:rsidRPr="00581FCC">
              <w:rPr>
                <w:rFonts w:ascii="Calibri" w:hAnsi="Calibri"/>
                <w:sz w:val="16"/>
                <w:szCs w:val="16"/>
              </w:rPr>
              <w:t>3.2.</w:t>
            </w:r>
          </w:p>
        </w:tc>
        <w:tc>
          <w:tcPr>
            <w:tcW w:w="2486" w:type="pct"/>
            <w:shd w:val="clear" w:color="auto" w:fill="EEECE1" w:themeFill="background2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581FCC">
              <w:rPr>
                <w:rFonts w:ascii="Calibri" w:hAnsi="Calibri"/>
                <w:sz w:val="16"/>
                <w:szCs w:val="16"/>
              </w:rPr>
              <w:t xml:space="preserve">Wkład własny niefinansowy (osobowy i rzeczowy) </w:t>
            </w:r>
          </w:p>
        </w:tc>
        <w:tc>
          <w:tcPr>
            <w:tcW w:w="1115" w:type="pct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80" w:type="pct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514B9" w:rsidRPr="00581FCC" w:rsidTr="00E32BE7">
        <w:trPr>
          <w:trHeight w:val="124"/>
        </w:trPr>
        <w:tc>
          <w:tcPr>
            <w:tcW w:w="519" w:type="pct"/>
            <w:shd w:val="clear" w:color="auto" w:fill="EEECE1" w:themeFill="background2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581FCC"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486" w:type="pct"/>
            <w:shd w:val="clear" w:color="auto" w:fill="EEECE1" w:themeFill="background2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581FCC">
              <w:rPr>
                <w:rFonts w:ascii="Calibri" w:hAnsi="Calibri"/>
                <w:sz w:val="16"/>
                <w:szCs w:val="16"/>
              </w:rPr>
              <w:t xml:space="preserve">Świadczenia pieniężne od odbiorców zadania </w:t>
            </w:r>
          </w:p>
        </w:tc>
        <w:tc>
          <w:tcPr>
            <w:tcW w:w="1115" w:type="pct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80" w:type="pct"/>
          </w:tcPr>
          <w:p w:rsidR="007E4213" w:rsidRPr="00581FCC" w:rsidRDefault="007E4213" w:rsidP="007E4213">
            <w:pPr>
              <w:ind w:right="4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7E4213" w:rsidRDefault="00420D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2BE7" w:rsidRDefault="00E32BE7"/>
    <w:p w:rsidR="00E32BE7" w:rsidRDefault="00E32BE7"/>
    <w:p w:rsidR="00E32BE7" w:rsidRDefault="00E32BE7"/>
    <w:p w:rsidR="00E32BE7" w:rsidRDefault="00E32BE7"/>
    <w:tbl>
      <w:tblPr>
        <w:tblW w:w="10524" w:type="dxa"/>
        <w:jc w:val="center"/>
        <w:tblInd w:w="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451"/>
        <w:gridCol w:w="26"/>
        <w:gridCol w:w="7313"/>
        <w:gridCol w:w="28"/>
        <w:gridCol w:w="1096"/>
        <w:gridCol w:w="1096"/>
      </w:tblGrid>
      <w:tr w:rsidR="00E32BE7" w:rsidRPr="00E32BE7" w:rsidTr="00E32BE7">
        <w:trPr>
          <w:trHeight w:val="698"/>
          <w:jc w:val="center"/>
        </w:trPr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eastAsiaTheme="minorHAnsi" w:hAnsi="Calibri" w:cstheme="minorBidi"/>
                <w:b/>
                <w:sz w:val="17"/>
                <w:szCs w:val="17"/>
              </w:rPr>
              <w:lastRenderedPageBreak/>
              <w:t xml:space="preserve">     </w:t>
            </w:r>
            <w:r>
              <w:rPr>
                <w:rFonts w:ascii="Calibri" w:eastAsiaTheme="minorHAnsi" w:hAnsi="Calibri" w:cstheme="minorBidi"/>
                <w:b/>
                <w:sz w:val="17"/>
                <w:szCs w:val="17"/>
              </w:rPr>
              <w:t>IV.C</w:t>
            </w:r>
            <w:r w:rsidRPr="00E32BE7">
              <w:rPr>
                <w:rFonts w:ascii="Calibri" w:eastAsiaTheme="minorHAnsi" w:hAnsi="Calibri" w:cstheme="minorBidi"/>
                <w:b/>
                <w:sz w:val="17"/>
                <w:szCs w:val="17"/>
              </w:rPr>
              <w:t>. Przewidywane źródła finansowania zadania publicznego</w:t>
            </w:r>
          </w:p>
        </w:tc>
      </w:tr>
      <w:tr w:rsidR="00E32BE7" w:rsidRPr="00E32BE7" w:rsidTr="00E32BE7">
        <w:trPr>
          <w:trHeight w:val="61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78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Nazwa źródł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Wartoś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Procentowy udział do ogólnej wartości zadania</w:t>
            </w:r>
          </w:p>
        </w:tc>
      </w:tr>
      <w:tr w:rsidR="00E32BE7" w:rsidRPr="00E32BE7" w:rsidTr="00E32BE7">
        <w:trPr>
          <w:trHeight w:val="73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1</w:t>
            </w:r>
          </w:p>
        </w:tc>
        <w:tc>
          <w:tcPr>
            <w:tcW w:w="78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Przyznana kwota dota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%</w:t>
            </w:r>
          </w:p>
        </w:tc>
      </w:tr>
      <w:tr w:rsidR="00E32BE7" w:rsidRPr="00E32BE7" w:rsidTr="00E32BE7">
        <w:trPr>
          <w:trHeight w:val="591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2</w:t>
            </w:r>
          </w:p>
        </w:tc>
        <w:tc>
          <w:tcPr>
            <w:tcW w:w="78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bottom"/>
          </w:tcPr>
          <w:p w:rsidR="00E32BE7" w:rsidRPr="00E32BE7" w:rsidRDefault="00E32BE7" w:rsidP="00E32BE7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Inne środki finansowe ogółem:</w:t>
            </w:r>
          </w:p>
          <w:p w:rsidR="00E32BE7" w:rsidRPr="00E32BE7" w:rsidRDefault="00E32BE7" w:rsidP="00E32BE7">
            <w:pPr>
              <w:spacing w:after="40" w:line="240" w:lineRule="auto"/>
              <w:ind w:left="57"/>
              <w:rPr>
                <w:rFonts w:ascii="Calibri" w:hAnsi="Calibri"/>
                <w:sz w:val="16"/>
                <w:szCs w:val="16"/>
              </w:rPr>
            </w:pPr>
            <w:r w:rsidRPr="00E32BE7">
              <w:rPr>
                <w:rFonts w:ascii="Calibri" w:hAnsi="Calibri"/>
                <w:sz w:val="16"/>
                <w:szCs w:val="16"/>
              </w:rPr>
              <w:t>(należy zsumować środki finansowe wymienione w pkt 2.1–2.4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%</w:t>
            </w:r>
          </w:p>
        </w:tc>
      </w:tr>
      <w:tr w:rsidR="00E32BE7" w:rsidRPr="00E32BE7" w:rsidTr="00E32BE7">
        <w:trPr>
          <w:trHeight w:val="64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2.1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Środki finansowe własn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%</w:t>
            </w:r>
          </w:p>
        </w:tc>
      </w:tr>
      <w:tr w:rsidR="00E32BE7" w:rsidRPr="00E32BE7" w:rsidTr="00E32BE7">
        <w:trPr>
          <w:trHeight w:val="637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2.2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Świadczenia pieniężne od odbiorców zadania publiczneg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%</w:t>
            </w:r>
          </w:p>
        </w:tc>
      </w:tr>
      <w:tr w:rsidR="00E32BE7" w:rsidRPr="00E32BE7" w:rsidTr="00E32BE7">
        <w:trPr>
          <w:trHeight w:val="530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2.3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Środki finansowe z innych źródeł publicznych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32BE7" w:rsidRPr="00E32BE7" w:rsidTr="00E32BE7">
        <w:trPr>
          <w:trHeight w:val="629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bottom"/>
          </w:tcPr>
          <w:p w:rsidR="00E32BE7" w:rsidRPr="00E32BE7" w:rsidRDefault="00E32BE7" w:rsidP="00E32BE7">
            <w:pPr>
              <w:spacing w:after="0" w:line="240" w:lineRule="auto"/>
              <w:ind w:left="57"/>
              <w:rPr>
                <w:rFonts w:ascii="Calibri" w:hAnsi="Calibri"/>
                <w:sz w:val="16"/>
                <w:szCs w:val="16"/>
              </w:rPr>
            </w:pPr>
            <w:r w:rsidRPr="00E32BE7">
              <w:rPr>
                <w:rFonts w:ascii="Calibri" w:hAnsi="Calibri"/>
                <w:sz w:val="16"/>
                <w:szCs w:val="16"/>
              </w:rPr>
              <w:t>Nazwa(-wy) organu(-nów) administracji publicznej lub jednostki(-tek) sektora finansów publicznych,</w:t>
            </w:r>
            <w:r w:rsidRPr="00E32BE7">
              <w:rPr>
                <w:rFonts w:ascii="Calibri" w:hAnsi="Calibri"/>
                <w:sz w:val="16"/>
                <w:szCs w:val="16"/>
              </w:rPr>
              <w:br/>
              <w:t>który(-</w:t>
            </w:r>
            <w:proofErr w:type="spellStart"/>
            <w:r w:rsidRPr="00E32BE7">
              <w:rPr>
                <w:rFonts w:ascii="Calibri" w:hAnsi="Calibri"/>
                <w:sz w:val="16"/>
                <w:szCs w:val="16"/>
              </w:rPr>
              <w:t>ra</w:t>
            </w:r>
            <w:proofErr w:type="spellEnd"/>
            <w:r w:rsidRPr="00E32BE7">
              <w:rPr>
                <w:rFonts w:ascii="Calibri" w:hAnsi="Calibri"/>
                <w:sz w:val="16"/>
                <w:szCs w:val="16"/>
              </w:rPr>
              <w:t>,-re) przekazał(a, y) lub przekaże(-</w:t>
            </w:r>
            <w:proofErr w:type="spellStart"/>
            <w:r w:rsidRPr="00E32BE7">
              <w:rPr>
                <w:rFonts w:ascii="Calibri" w:hAnsi="Calibri"/>
                <w:sz w:val="16"/>
                <w:szCs w:val="16"/>
              </w:rPr>
              <w:t>żą</w:t>
            </w:r>
            <w:proofErr w:type="spellEnd"/>
            <w:r w:rsidRPr="00E32BE7">
              <w:rPr>
                <w:rFonts w:ascii="Calibri" w:hAnsi="Calibri"/>
                <w:sz w:val="16"/>
                <w:szCs w:val="16"/>
              </w:rPr>
              <w:t>) środki finansowe):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%</w:t>
            </w:r>
          </w:p>
        </w:tc>
      </w:tr>
      <w:tr w:rsidR="00E32BE7" w:rsidRPr="00E32BE7" w:rsidTr="00BA6B9C">
        <w:trPr>
          <w:trHeight w:val="598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6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:rsidR="00E32BE7" w:rsidRPr="00E32BE7" w:rsidRDefault="00E32BE7" w:rsidP="00E32BE7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32BE7" w:rsidRPr="00E32BE7" w:rsidRDefault="00E32BE7" w:rsidP="00E32BE7">
            <w:pPr>
              <w:tabs>
                <w:tab w:val="left" w:pos="1400"/>
              </w:tabs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E32BE7">
              <w:rPr>
                <w:rFonts w:ascii="Calibri" w:hAnsi="Calibri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</w:t>
            </w:r>
            <w:r w:rsidRPr="00E32BE7">
              <w:rPr>
                <w:rFonts w:ascii="Calibri" w:hAnsi="Calibri"/>
                <w:sz w:val="16"/>
                <w:szCs w:val="16"/>
              </w:rPr>
              <w:br/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32BE7" w:rsidRPr="00E32BE7" w:rsidRDefault="00E32BE7" w:rsidP="00E32BE7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2BE7" w:rsidRPr="00E32BE7" w:rsidRDefault="00E32BE7" w:rsidP="00E32BE7">
            <w:pPr>
              <w:spacing w:after="0" w:line="240" w:lineRule="auto"/>
              <w:ind w:righ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32BE7" w:rsidRPr="00E32BE7" w:rsidTr="00E32BE7">
        <w:trPr>
          <w:trHeight w:val="644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2.4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Pozostał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%</w:t>
            </w:r>
          </w:p>
        </w:tc>
      </w:tr>
      <w:tr w:rsidR="00E32BE7" w:rsidRPr="00E32BE7" w:rsidTr="00E32BE7">
        <w:trPr>
          <w:trHeight w:val="836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3</w:t>
            </w:r>
          </w:p>
        </w:tc>
        <w:tc>
          <w:tcPr>
            <w:tcW w:w="78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Wkład osobowy i wkład rzeczowy ogółem:</w:t>
            </w:r>
          </w:p>
          <w:p w:rsidR="00E32BE7" w:rsidRPr="00E32BE7" w:rsidRDefault="00E32BE7" w:rsidP="00E32BE7">
            <w:pPr>
              <w:spacing w:after="0" w:line="240" w:lineRule="auto"/>
              <w:ind w:left="57"/>
              <w:rPr>
                <w:rFonts w:ascii="Calibri" w:hAnsi="Calibri"/>
                <w:sz w:val="16"/>
                <w:szCs w:val="16"/>
              </w:rPr>
            </w:pPr>
            <w:r w:rsidRPr="00E32BE7">
              <w:rPr>
                <w:rFonts w:ascii="Calibri" w:hAnsi="Calibri"/>
                <w:sz w:val="16"/>
                <w:szCs w:val="16"/>
              </w:rPr>
              <w:t>(należy zsumować środki finansowe wymienione w pkt 3.1 i 3.2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%</w:t>
            </w:r>
          </w:p>
        </w:tc>
      </w:tr>
      <w:tr w:rsidR="00E32BE7" w:rsidRPr="00E32BE7" w:rsidTr="00E32BE7">
        <w:trPr>
          <w:trHeight w:val="558"/>
          <w:jc w:val="center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3.1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Wkład osobow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%</w:t>
            </w:r>
          </w:p>
        </w:tc>
      </w:tr>
      <w:tr w:rsidR="00E32BE7" w:rsidRPr="00E32BE7" w:rsidTr="00E32BE7">
        <w:trPr>
          <w:trHeight w:val="657"/>
          <w:jc w:val="center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3.2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  <w:vertAlign w:val="superscript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Wkład rzeczow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%</w:t>
            </w:r>
          </w:p>
        </w:tc>
      </w:tr>
      <w:tr w:rsidR="00E32BE7" w:rsidRPr="00E32BE7" w:rsidTr="00E32BE7">
        <w:trPr>
          <w:trHeight w:val="83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4</w:t>
            </w:r>
          </w:p>
        </w:tc>
        <w:tc>
          <w:tcPr>
            <w:tcW w:w="78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Ogólna wartość zadania (Suma  punktu 1, 2,3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100    %</w:t>
            </w:r>
          </w:p>
        </w:tc>
      </w:tr>
      <w:tr w:rsidR="00E32BE7" w:rsidRPr="00E32BE7" w:rsidTr="00BA6B9C">
        <w:trPr>
          <w:trHeight w:val="306"/>
          <w:jc w:val="center"/>
        </w:trPr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32BE7" w:rsidRPr="00E32BE7" w:rsidTr="00E32BE7">
        <w:trPr>
          <w:trHeight w:val="82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5</w:t>
            </w:r>
          </w:p>
        </w:tc>
        <w:tc>
          <w:tcPr>
            <w:tcW w:w="7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  <w:vertAlign w:val="superscript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Udział innych środków finansowych w stosunku do otrzymanej kwoty dotacj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%</w:t>
            </w:r>
          </w:p>
        </w:tc>
      </w:tr>
      <w:tr w:rsidR="00E32BE7" w:rsidRPr="00E32BE7" w:rsidTr="00E32BE7">
        <w:trPr>
          <w:trHeight w:val="84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6</w:t>
            </w:r>
          </w:p>
        </w:tc>
        <w:tc>
          <w:tcPr>
            <w:tcW w:w="7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32BE7" w:rsidRPr="00E32BE7" w:rsidRDefault="00E32BE7" w:rsidP="00E32BE7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Udział wkładu osobowego i wkładu rzeczowego w stosunku do otrzymanej kwoty dotacj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BE7" w:rsidRPr="00E32BE7" w:rsidRDefault="00E32BE7" w:rsidP="00E32BE7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E32BE7">
              <w:rPr>
                <w:rFonts w:ascii="Calibri" w:hAnsi="Calibri"/>
                <w:b/>
                <w:sz w:val="17"/>
                <w:szCs w:val="17"/>
              </w:rPr>
              <w:t>%</w:t>
            </w:r>
          </w:p>
        </w:tc>
      </w:tr>
    </w:tbl>
    <w:p w:rsidR="00E32BE7" w:rsidRPr="00E32BE7" w:rsidRDefault="00E32BE7" w:rsidP="00E32BE7">
      <w:pPr>
        <w:spacing w:after="200" w:line="276" w:lineRule="auto"/>
        <w:rPr>
          <w:rFonts w:eastAsiaTheme="minorHAnsi" w:cstheme="minorBidi"/>
        </w:rPr>
      </w:pPr>
    </w:p>
    <w:p w:rsidR="00E32BE7" w:rsidRDefault="00E32BE7"/>
    <w:p w:rsidR="00420D41" w:rsidRDefault="00420D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0D41" w:rsidRPr="007F43E9" w:rsidRDefault="00420D41" w:rsidP="00420D41">
      <w:pPr>
        <w:tabs>
          <w:tab w:val="left" w:pos="6958"/>
        </w:tabs>
        <w:spacing w:before="400" w:after="0" w:line="240" w:lineRule="auto"/>
        <w:ind w:right="420"/>
        <w:jc w:val="right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 </w:t>
      </w:r>
    </w:p>
    <w:p w:rsidR="00420D41" w:rsidRDefault="00420D41" w:rsidP="007E4213">
      <w:pPr>
        <w:spacing w:after="0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>
        <w:rPr>
          <w:rFonts w:ascii="Calibri" w:hAnsi="Calibri"/>
          <w:sz w:val="16"/>
          <w:szCs w:val="16"/>
        </w:rPr>
        <w:t>...............................</w:t>
      </w:r>
    </w:p>
    <w:p w:rsidR="00420D41" w:rsidRPr="007F43E9" w:rsidRDefault="00420D41" w:rsidP="007E4213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>
        <w:rPr>
          <w:rFonts w:ascii="Calibri" w:hAnsi="Calibri"/>
          <w:sz w:val="16"/>
          <w:szCs w:val="16"/>
        </w:rPr>
        <w:t>...............................</w:t>
      </w:r>
    </w:p>
    <w:p w:rsidR="00420D41" w:rsidRPr="007F43E9" w:rsidRDefault="00420D41" w:rsidP="00420D41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>
        <w:rPr>
          <w:rFonts w:ascii="Calibri" w:hAnsi="Calibri"/>
          <w:sz w:val="16"/>
          <w:szCs w:val="16"/>
        </w:rPr>
        <w:t>...............................</w:t>
      </w:r>
    </w:p>
    <w:p w:rsidR="00420D41" w:rsidRPr="007770DC" w:rsidRDefault="00420D41" w:rsidP="00420D41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:rsidR="00420D41" w:rsidRPr="007770DC" w:rsidRDefault="00420D41" w:rsidP="00420D41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:rsidR="00420D41" w:rsidRPr="007E4213" w:rsidRDefault="00420D41" w:rsidP="007E4213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sectPr w:rsidR="00420D41" w:rsidRPr="007E4213" w:rsidSect="00420D41"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41"/>
    <w:rsid w:val="003D65C7"/>
    <w:rsid w:val="00413D88"/>
    <w:rsid w:val="00420D41"/>
    <w:rsid w:val="004302F1"/>
    <w:rsid w:val="005514B9"/>
    <w:rsid w:val="005A1302"/>
    <w:rsid w:val="00715891"/>
    <w:rsid w:val="00742FE6"/>
    <w:rsid w:val="007E4213"/>
    <w:rsid w:val="008942E3"/>
    <w:rsid w:val="00AA75A8"/>
    <w:rsid w:val="00AC2778"/>
    <w:rsid w:val="00D14C1D"/>
    <w:rsid w:val="00E32BE7"/>
    <w:rsid w:val="00E8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D41"/>
    <w:pPr>
      <w:spacing w:after="160" w:line="259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0D4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D41"/>
    <w:pPr>
      <w:spacing w:after="160" w:line="259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0D4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80C5-0D73-44B4-86B3-08FAD26C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ciechowska</dc:creator>
  <cp:lastModifiedBy>Elżbieta Wołowiec</cp:lastModifiedBy>
  <cp:revision>8</cp:revision>
  <dcterms:created xsi:type="dcterms:W3CDTF">2026-01-12T09:04:00Z</dcterms:created>
  <dcterms:modified xsi:type="dcterms:W3CDTF">2026-01-12T14:48:00Z</dcterms:modified>
</cp:coreProperties>
</file>